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5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tbl>
      <w:tblPr>
        <w:tblW w:w="15825" w:type="dxa"/>
        <w:tblInd w:w="95" w:type="dxa"/>
        <w:tblLook w:val="04A0"/>
      </w:tblPr>
      <w:tblGrid>
        <w:gridCol w:w="2195"/>
        <w:gridCol w:w="592"/>
        <w:gridCol w:w="2352"/>
        <w:gridCol w:w="3389"/>
        <w:gridCol w:w="1055"/>
        <w:gridCol w:w="807"/>
        <w:gridCol w:w="768"/>
        <w:gridCol w:w="654"/>
        <w:gridCol w:w="654"/>
        <w:gridCol w:w="836"/>
        <w:gridCol w:w="865"/>
        <w:gridCol w:w="1658"/>
      </w:tblGrid>
      <w:tr w:rsidR="00574255" w:rsidRPr="00574255" w:rsidTr="00CD1472">
        <w:trPr>
          <w:trHeight w:val="1260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к постановлению администрации сельского поселения Аган от 20.12.2021г           № 148</w:t>
            </w:r>
          </w:p>
        </w:tc>
      </w:tr>
      <w:tr w:rsidR="00574255" w:rsidRPr="00574255" w:rsidTr="00CD1472">
        <w:trPr>
          <w:trHeight w:val="162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4255" w:rsidRPr="00574255" w:rsidTr="00CD1472">
        <w:trPr>
          <w:trHeight w:val="825"/>
        </w:trPr>
        <w:tc>
          <w:tcPr>
            <w:tcW w:w="158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в  сельском поселении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ган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лее-муниципальная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574255" w:rsidRPr="00574255" w:rsidTr="00CD1472">
        <w:trPr>
          <w:trHeight w:val="192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4255" w:rsidRPr="00574255" w:rsidTr="00CD1472">
        <w:trPr>
          <w:trHeight w:val="375"/>
        </w:trPr>
        <w:tc>
          <w:tcPr>
            <w:tcW w:w="158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574255" w:rsidRPr="00574255" w:rsidTr="00CD1472">
        <w:trPr>
          <w:trHeight w:val="139"/>
        </w:trPr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4255" w:rsidRPr="00574255" w:rsidTr="00CD1472">
        <w:trPr>
          <w:trHeight w:val="1260"/>
        </w:trPr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ической культуры и спорта в  сельском поселении Аган</w:t>
            </w:r>
          </w:p>
        </w:tc>
        <w:tc>
          <w:tcPr>
            <w:tcW w:w="4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-2025 годы и на период до 2030 года</w:t>
            </w:r>
          </w:p>
        </w:tc>
      </w:tr>
      <w:tr w:rsidR="00574255" w:rsidRPr="00574255" w:rsidTr="00CD1472">
        <w:trPr>
          <w:trHeight w:val="61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муниципальной программы</w:t>
            </w:r>
          </w:p>
        </w:tc>
        <w:tc>
          <w:tcPr>
            <w:tcW w:w="136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</w:t>
            </w:r>
          </w:p>
        </w:tc>
      </w:tr>
      <w:tr w:rsidR="00574255" w:rsidRPr="00574255" w:rsidTr="00CD1472">
        <w:trPr>
          <w:trHeight w:val="100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тор муниципальной программы</w:t>
            </w:r>
          </w:p>
        </w:tc>
        <w:tc>
          <w:tcPr>
            <w:tcW w:w="136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4255" w:rsidRPr="00574255" w:rsidTr="00CD1472">
        <w:trPr>
          <w:trHeight w:val="126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36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учреждение  «Культурно-спортивный центр сельского поселения Аган»</w:t>
            </w:r>
          </w:p>
        </w:tc>
      </w:tr>
      <w:tr w:rsidR="00574255" w:rsidRPr="00574255" w:rsidTr="00CD1472">
        <w:trPr>
          <w:trHeight w:val="108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36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4255" w:rsidRPr="00574255" w:rsidTr="00CD1472">
        <w:trPr>
          <w:trHeight w:val="540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цель</w:t>
            </w:r>
          </w:p>
        </w:tc>
        <w:tc>
          <w:tcPr>
            <w:tcW w:w="136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4255" w:rsidRPr="00574255" w:rsidTr="00CD1472">
        <w:trPr>
          <w:trHeight w:val="70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136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ориентирующих граждан на здоровый образ жизни, в том числе на занятия физической культурой и спортом</w:t>
            </w:r>
          </w:p>
        </w:tc>
      </w:tr>
      <w:tr w:rsidR="00574255" w:rsidRPr="00574255" w:rsidTr="00CD1472">
        <w:trPr>
          <w:trHeight w:val="1035"/>
        </w:trPr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и муниципальной программы</w:t>
            </w:r>
          </w:p>
        </w:tc>
        <w:tc>
          <w:tcPr>
            <w:tcW w:w="136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CD1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ение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и граждан к регулярным занятиям физической культурой и спортом и популяризация здорового образа жизни на территории сельского поселения Аган. Обеспечение условий проведения физкультурно-оздоровительных и спортивных мероприятий сельского поселения Аган</w:t>
            </w:r>
          </w:p>
        </w:tc>
      </w:tr>
      <w:tr w:rsidR="00574255" w:rsidRPr="00574255" w:rsidTr="00CD1472">
        <w:trPr>
          <w:trHeight w:val="300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ы</w:t>
            </w:r>
          </w:p>
        </w:tc>
        <w:tc>
          <w:tcPr>
            <w:tcW w:w="1361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74255" w:rsidRPr="00574255" w:rsidTr="00CD1472">
        <w:trPr>
          <w:trHeight w:val="315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1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74255" w:rsidRPr="00574255" w:rsidTr="00CD1472">
        <w:trPr>
          <w:trHeight w:val="315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-основание</w:t>
            </w:r>
          </w:p>
        </w:tc>
        <w:tc>
          <w:tcPr>
            <w:tcW w:w="72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по годам</w:t>
            </w:r>
          </w:p>
        </w:tc>
      </w:tr>
      <w:tr w:rsidR="00574255" w:rsidRPr="00574255" w:rsidTr="00CD1472">
        <w:trPr>
          <w:trHeight w:val="123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</w:t>
            </w:r>
          </w:p>
        </w:tc>
      </w:tr>
      <w:tr w:rsidR="00574255" w:rsidRPr="00574255" w:rsidTr="00CD1472">
        <w:trPr>
          <w:trHeight w:val="147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за достижение показателя</w:t>
            </w:r>
          </w:p>
        </w:tc>
      </w:tr>
      <w:tr w:rsidR="00574255" w:rsidRPr="00574255" w:rsidTr="00CD1472">
        <w:trPr>
          <w:trHeight w:val="342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числа граждан, принимающих участие в  спортивной деятельности  (% к базовому значению)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труда работников физической культуры и спорта, подведомственных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-министрации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н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КСЦ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74255" w:rsidRPr="00574255" w:rsidTr="00CD1472">
        <w:trPr>
          <w:trHeight w:val="3465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физкультурно-оздоровительных и спортивных мероприятий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труда работников физической культуры и спорта, подведомственных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-министрации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н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КСЦ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74255" w:rsidRPr="00574255" w:rsidTr="00CD1472">
        <w:trPr>
          <w:trHeight w:val="354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орудования полученного организациями спорта (% к базовому значению)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й закон от 06.10.2003 г. №131-ФЗ "Об общих принципах организации местного самоуправления в Российской Федерации"; </w:t>
            </w:r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Федеральный закон от 04.12.2007 № 329-ФЗ «О физической культуре и спорте в Российской Федерации»;  Постановление администрации сельского поселения Аган от 30.11.2010г № 54 «Об утверждении Положения об оплате и стимулировании труда работников физической культуры и спорта, подведомственных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-министрации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ан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</w:t>
            </w:r>
            <w:proofErr w:type="gram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lang w:eastAsia="ru-RU"/>
              </w:rPr>
              <w:t>23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КСЦ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74255" w:rsidRPr="00574255" w:rsidTr="00CD1472">
        <w:trPr>
          <w:trHeight w:val="315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574255" w:rsidRPr="00574255" w:rsidTr="00CD1472">
        <w:trPr>
          <w:trHeight w:val="30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574255" w:rsidRPr="00574255" w:rsidTr="00CD1472">
        <w:trPr>
          <w:trHeight w:val="30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1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CD1472">
        <w:trPr>
          <w:trHeight w:val="30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74255" w:rsidRPr="00574255" w:rsidTr="00CD1472">
        <w:trPr>
          <w:trHeight w:val="435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CD1472">
        <w:trPr>
          <w:trHeight w:val="45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CD1472">
        <w:trPr>
          <w:trHeight w:val="30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CD1472">
        <w:trPr>
          <w:trHeight w:val="60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CD1472">
        <w:trPr>
          <w:trHeight w:val="315"/>
        </w:trPr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0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574255" w:rsidRPr="00574255" w:rsidTr="00CD1472">
        <w:trPr>
          <w:trHeight w:val="30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</w:t>
            </w:r>
          </w:p>
        </w:tc>
      </w:tr>
      <w:tr w:rsidR="00574255" w:rsidRPr="00574255" w:rsidTr="00CD1472">
        <w:trPr>
          <w:trHeight w:val="375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CD1472">
        <w:trPr>
          <w:trHeight w:val="60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CD1472">
        <w:trPr>
          <w:trHeight w:val="435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CD1472">
        <w:trPr>
          <w:trHeight w:val="39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CD1472">
        <w:trPr>
          <w:trHeight w:val="630"/>
        </w:trPr>
        <w:tc>
          <w:tcPr>
            <w:tcW w:w="2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CD1472">
        <w:trPr>
          <w:trHeight w:val="390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алоговых расходов поселения</w:t>
            </w:r>
          </w:p>
        </w:tc>
        <w:tc>
          <w:tcPr>
            <w:tcW w:w="136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(тыс. рублей)</w:t>
            </w:r>
          </w:p>
        </w:tc>
      </w:tr>
      <w:tr w:rsidR="00574255" w:rsidRPr="00574255" w:rsidTr="00CD1472">
        <w:trPr>
          <w:trHeight w:val="375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CD1472">
        <w:trPr>
          <w:trHeight w:val="375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581" w:type="dxa"/>
        <w:tblInd w:w="95" w:type="dxa"/>
        <w:tblLook w:val="04A0"/>
      </w:tblPr>
      <w:tblGrid>
        <w:gridCol w:w="1481"/>
        <w:gridCol w:w="2265"/>
        <w:gridCol w:w="2870"/>
        <w:gridCol w:w="1783"/>
        <w:gridCol w:w="960"/>
        <w:gridCol w:w="929"/>
        <w:gridCol w:w="916"/>
        <w:gridCol w:w="905"/>
        <w:gridCol w:w="895"/>
        <w:gridCol w:w="960"/>
      </w:tblGrid>
      <w:tr w:rsidR="00574255" w:rsidRPr="00574255" w:rsidTr="00574255">
        <w:trPr>
          <w:trHeight w:val="375"/>
        </w:trPr>
        <w:tc>
          <w:tcPr>
            <w:tcW w:w="13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574255" w:rsidRPr="00574255" w:rsidTr="00574255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4255" w:rsidRPr="00574255" w:rsidTr="00574255">
        <w:trPr>
          <w:trHeight w:val="117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труктурного элемент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5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</w:t>
            </w:r>
            <w:proofErr w:type="gram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(</w:t>
            </w:r>
            <w:proofErr w:type="gram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)</w:t>
            </w:r>
          </w:p>
        </w:tc>
      </w:tr>
      <w:tr w:rsidR="00574255" w:rsidRPr="00574255" w:rsidTr="00574255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4255" w:rsidRPr="00574255" w:rsidTr="00574255">
        <w:trPr>
          <w:trHeight w:val="6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г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г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г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-2030г.</w:t>
            </w:r>
          </w:p>
        </w:tc>
      </w:tr>
      <w:tr w:rsidR="00574255" w:rsidRPr="00574255" w:rsidTr="0057425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574255" w:rsidRPr="00574255" w:rsidTr="00574255">
        <w:trPr>
          <w:trHeight w:val="300"/>
        </w:trPr>
        <w:tc>
          <w:tcPr>
            <w:tcW w:w="13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74255" w:rsidRPr="00574255" w:rsidTr="00574255">
        <w:trPr>
          <w:trHeight w:val="1215"/>
        </w:trPr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Обеспечение деятельности учреждений физической культуры и спорта </w:t>
            </w: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Аган» (показатель 1,2,3)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КУ "Культурно-спортивный центр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6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90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615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6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6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9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108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6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9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81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735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108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6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3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705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102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465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615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6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9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555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ветственный исполнитель: МКУ "Культурно-спортивный центр </w:t>
            </w:r>
            <w:proofErr w:type="spell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</w:t>
            </w:r>
            <w:proofErr w:type="gramStart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н</w:t>
            </w:r>
            <w:proofErr w:type="spellEnd"/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6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99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574255" w:rsidRPr="00574255" w:rsidTr="00574255">
        <w:trPr>
          <w:trHeight w:val="30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185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9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9,0</w:t>
            </w:r>
          </w:p>
        </w:tc>
      </w:tr>
      <w:tr w:rsidR="00574255" w:rsidRPr="00574255" w:rsidTr="00574255">
        <w:trPr>
          <w:trHeight w:val="1080"/>
        </w:trPr>
        <w:tc>
          <w:tcPr>
            <w:tcW w:w="6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574255" w:rsidRDefault="0057425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20" w:type="dxa"/>
        <w:tblInd w:w="95" w:type="dxa"/>
        <w:tblLook w:val="04A0"/>
      </w:tblPr>
      <w:tblGrid>
        <w:gridCol w:w="1466"/>
        <w:gridCol w:w="3815"/>
        <w:gridCol w:w="5554"/>
        <w:gridCol w:w="4990"/>
      </w:tblGrid>
      <w:tr w:rsidR="00574255" w:rsidRPr="00574255" w:rsidTr="00574255">
        <w:trPr>
          <w:trHeight w:val="315"/>
        </w:trPr>
        <w:tc>
          <w:tcPr>
            <w:tcW w:w="1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574255" w:rsidRPr="00574255" w:rsidTr="00574255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74255" w:rsidRPr="00574255" w:rsidTr="00574255">
        <w:trPr>
          <w:trHeight w:val="30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уктурного элемента 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5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50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рядка, номер приложения</w:t>
            </w:r>
          </w:p>
        </w:tc>
      </w:tr>
      <w:tr w:rsidR="00574255" w:rsidRPr="00574255" w:rsidTr="00574255">
        <w:trPr>
          <w:trHeight w:val="90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255" w:rsidRPr="00574255" w:rsidRDefault="00574255" w:rsidP="00574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ри наличии)</w:t>
            </w:r>
          </w:p>
        </w:tc>
      </w:tr>
      <w:tr w:rsidR="00574255" w:rsidRPr="00574255" w:rsidTr="00574255">
        <w:trPr>
          <w:trHeight w:val="3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574255" w:rsidRPr="00574255" w:rsidTr="00574255">
        <w:trPr>
          <w:trHeight w:val="465"/>
        </w:trPr>
        <w:tc>
          <w:tcPr>
            <w:tcW w:w="15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 Создание условий, ориентирующих граждан на здоровый образ жизни, в том числе на занятия физической культурой и спортом</w:t>
            </w:r>
          </w:p>
        </w:tc>
      </w:tr>
      <w:tr w:rsidR="00574255" w:rsidRPr="00574255" w:rsidTr="00574255">
        <w:trPr>
          <w:trHeight w:val="705"/>
        </w:trPr>
        <w:tc>
          <w:tcPr>
            <w:tcW w:w="15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. Повышение мотивации граждан к регулярным занятиям физической культурой и спортом и популяризация здорового образа жизни на территории сельского поселения Аган. Обеспечение условий проведения физкультурно-оздоровительных и спортивных мероприятий сельского поселения Аган</w:t>
            </w:r>
          </w:p>
        </w:tc>
      </w:tr>
      <w:tr w:rsidR="00574255" w:rsidRPr="00574255" w:rsidTr="00574255">
        <w:trPr>
          <w:trHeight w:val="435"/>
        </w:trPr>
        <w:tc>
          <w:tcPr>
            <w:tcW w:w="158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</w:tr>
      <w:tr w:rsidR="00574255" w:rsidRPr="00574255" w:rsidTr="00574255">
        <w:trPr>
          <w:trHeight w:val="31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Обеспечение деятельности учреждений физической культуры и спорта сельского поселения Аган» 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255" w:rsidRPr="00574255" w:rsidRDefault="00574255" w:rsidP="0057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правлены на:</w:t>
            </w: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лату труда и начисления на выплаты по оплате труда, в том числе: уплату налогов, перечисление взносов. Оплату  коммунальных услуги, работы и услуги по содержанию имущества, приобретение современного оборудования, спортивной формы, спортивного оборудования, обновление материально-технической базы, покупку хозяйственных товаров, приобретение ценных подарков и другое.</w:t>
            </w:r>
          </w:p>
        </w:tc>
        <w:tc>
          <w:tcPr>
            <w:tcW w:w="5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4255" w:rsidRPr="00574255" w:rsidRDefault="00574255" w:rsidP="00574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42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-</w:t>
            </w:r>
          </w:p>
        </w:tc>
      </w:tr>
    </w:tbl>
    <w:p w:rsidR="00574255" w:rsidRPr="00755BF5" w:rsidRDefault="0057425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574255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754CA"/>
    <w:rsid w:val="002A4DFA"/>
    <w:rsid w:val="002B2165"/>
    <w:rsid w:val="002C449F"/>
    <w:rsid w:val="00303FFD"/>
    <w:rsid w:val="003154FC"/>
    <w:rsid w:val="00340A24"/>
    <w:rsid w:val="003E4131"/>
    <w:rsid w:val="003F578A"/>
    <w:rsid w:val="0042627F"/>
    <w:rsid w:val="004A251E"/>
    <w:rsid w:val="00502878"/>
    <w:rsid w:val="005633FB"/>
    <w:rsid w:val="00567BB1"/>
    <w:rsid w:val="00574255"/>
    <w:rsid w:val="005A3740"/>
    <w:rsid w:val="00603653"/>
    <w:rsid w:val="00675474"/>
    <w:rsid w:val="006860C0"/>
    <w:rsid w:val="007357A8"/>
    <w:rsid w:val="00755BF5"/>
    <w:rsid w:val="007851F8"/>
    <w:rsid w:val="007A1EEC"/>
    <w:rsid w:val="007B338D"/>
    <w:rsid w:val="007D1B73"/>
    <w:rsid w:val="007E6D5A"/>
    <w:rsid w:val="00837543"/>
    <w:rsid w:val="008A36D3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A5D52"/>
    <w:rsid w:val="00CB6179"/>
    <w:rsid w:val="00CC6CAA"/>
    <w:rsid w:val="00CD1472"/>
    <w:rsid w:val="00D019F4"/>
    <w:rsid w:val="00D517B9"/>
    <w:rsid w:val="00D738D4"/>
    <w:rsid w:val="00DA3CD3"/>
    <w:rsid w:val="00DD6F8F"/>
    <w:rsid w:val="00DE0D57"/>
    <w:rsid w:val="00DE6A41"/>
    <w:rsid w:val="00E00A1F"/>
    <w:rsid w:val="00E10747"/>
    <w:rsid w:val="00E37991"/>
    <w:rsid w:val="00F55BA9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15CC-D2D7-4F3D-A2CF-B841C549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2-21T05:45:00Z</cp:lastPrinted>
  <dcterms:created xsi:type="dcterms:W3CDTF">2022-01-24T08:59:00Z</dcterms:created>
  <dcterms:modified xsi:type="dcterms:W3CDTF">2022-01-24T08:59:00Z</dcterms:modified>
</cp:coreProperties>
</file>